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7E2BE" w14:textId="77777777" w:rsidR="00AD169E" w:rsidRDefault="00EE7D41">
      <w:r>
        <w:rPr>
          <w:noProof/>
          <w:lang w:eastAsia="pl-PL"/>
        </w:rPr>
        <w:object w:dxaOrig="1440" w:dyaOrig="1440" w14:anchorId="58BAD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55pt;margin-top:-51.55pt;width:448.05pt;height:137.8pt;z-index:-251658752;mso-position-horizontal-relative:text;mso-position-vertical-relative:text">
            <v:imagedata r:id="rId8" o:title=""/>
          </v:shape>
          <o:OLEObject Type="Embed" ProgID="AcroExch.Document.DC" ShapeID="_x0000_s1026" DrawAspect="Content" ObjectID="_1798467068" r:id="rId9"/>
        </w:object>
      </w:r>
    </w:p>
    <w:p w14:paraId="2DF27332" w14:textId="77777777" w:rsidR="00704CA8" w:rsidRDefault="00704CA8"/>
    <w:p w14:paraId="493A1111" w14:textId="77777777" w:rsidR="00704CA8" w:rsidRPr="00CF2DCB" w:rsidRDefault="00704CA8">
      <w:pPr>
        <w:rPr>
          <w:sz w:val="36"/>
          <w:szCs w:val="36"/>
        </w:rPr>
      </w:pPr>
    </w:p>
    <w:p w14:paraId="53AD9317" w14:textId="67B06B30" w:rsidR="00F5355D" w:rsidRPr="00CF2DCB" w:rsidRDefault="00A33C12" w:rsidP="00A33C12">
      <w:pPr>
        <w:pStyle w:val="Tytu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ORMULARZ </w:t>
      </w:r>
      <w:r w:rsidR="00F5355D" w:rsidRPr="00CF2DCB">
        <w:rPr>
          <w:rFonts w:ascii="Times New Roman" w:hAnsi="Times New Roman" w:cs="Times New Roman"/>
          <w:b/>
          <w:sz w:val="36"/>
          <w:szCs w:val="36"/>
        </w:rPr>
        <w:t>ZGŁOSZENIOWY</w:t>
      </w:r>
    </w:p>
    <w:p w14:paraId="44F0B1FF" w14:textId="760CFB48" w:rsidR="00F5355D" w:rsidRPr="00CF2DCB" w:rsidRDefault="00F5355D" w:rsidP="00F5355D">
      <w:pPr>
        <w:pStyle w:val="Tytu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DCB">
        <w:rPr>
          <w:rFonts w:ascii="Times New Roman" w:hAnsi="Times New Roman" w:cs="Times New Roman"/>
          <w:b/>
          <w:sz w:val="36"/>
          <w:szCs w:val="36"/>
        </w:rPr>
        <w:t xml:space="preserve">KANDYDATA NA </w:t>
      </w:r>
      <w:r w:rsidR="00704CA8" w:rsidRPr="00CF2DCB">
        <w:rPr>
          <w:rFonts w:ascii="Times New Roman" w:hAnsi="Times New Roman" w:cs="Times New Roman"/>
          <w:b/>
          <w:sz w:val="36"/>
          <w:szCs w:val="36"/>
        </w:rPr>
        <w:t xml:space="preserve"> EKSPERT</w:t>
      </w:r>
      <w:r w:rsidRPr="00CF2DCB">
        <w:rPr>
          <w:rFonts w:ascii="Times New Roman" w:hAnsi="Times New Roman" w:cs="Times New Roman"/>
          <w:b/>
          <w:sz w:val="36"/>
          <w:szCs w:val="36"/>
        </w:rPr>
        <w:t>A</w:t>
      </w:r>
      <w:r w:rsidR="00A33C12">
        <w:rPr>
          <w:rStyle w:val="Odwoanieprzypisudolnego"/>
          <w:b/>
          <w:sz w:val="36"/>
          <w:szCs w:val="36"/>
        </w:rPr>
        <w:footnoteReference w:id="1"/>
      </w:r>
      <w:r w:rsidRPr="00CF2D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08E3BF4" w14:textId="384E842B" w:rsidR="00CF2DCB" w:rsidRDefault="00CF2DCB" w:rsidP="00CF2DCB">
      <w:pPr>
        <w:pStyle w:val="Tytu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DCB">
        <w:rPr>
          <w:rFonts w:ascii="Times New Roman" w:hAnsi="Times New Roman" w:cs="Times New Roman"/>
          <w:b/>
          <w:sz w:val="36"/>
          <w:szCs w:val="36"/>
        </w:rPr>
        <w:t xml:space="preserve">do </w:t>
      </w:r>
      <w:r w:rsidR="00316691">
        <w:rPr>
          <w:rFonts w:ascii="Times New Roman" w:hAnsi="Times New Roman" w:cs="Times New Roman"/>
          <w:b/>
          <w:sz w:val="36"/>
          <w:szCs w:val="36"/>
        </w:rPr>
        <w:t xml:space="preserve">opiniowania ofert </w:t>
      </w:r>
      <w:r w:rsidRPr="00CF2DCB">
        <w:rPr>
          <w:rFonts w:ascii="Times New Roman" w:hAnsi="Times New Roman" w:cs="Times New Roman"/>
          <w:b/>
          <w:sz w:val="36"/>
          <w:szCs w:val="36"/>
        </w:rPr>
        <w:t xml:space="preserve">składanych w </w:t>
      </w:r>
      <w:r w:rsidR="00316691" w:rsidRPr="00316691">
        <w:rPr>
          <w:rFonts w:ascii="Times New Roman" w:hAnsi="Times New Roman" w:cs="Times New Roman"/>
          <w:b/>
          <w:sz w:val="36"/>
          <w:szCs w:val="36"/>
        </w:rPr>
        <w:t>konkursie w ramach programu wieloletniego na rzecz Osób Starszych „Aktywni +” na lata 2021–2025, edycja 2025</w:t>
      </w:r>
    </w:p>
    <w:p w14:paraId="154D9CF4" w14:textId="3A12D391" w:rsidR="00885110" w:rsidRPr="00885110" w:rsidRDefault="00885110" w:rsidP="00885110"/>
    <w:p w14:paraId="73048AE1" w14:textId="77777777" w:rsidR="00704CA8" w:rsidRDefault="00704CA8" w:rsidP="00704CA8">
      <w:pPr>
        <w:pStyle w:val="Nagwek1"/>
        <w:rPr>
          <w:rFonts w:ascii="Times New Roman" w:hAnsi="Times New Roman" w:cs="Times New Roman"/>
          <w:color w:val="ED7D31" w:themeColor="accent2"/>
        </w:rPr>
      </w:pPr>
      <w:r w:rsidRPr="00704CA8">
        <w:rPr>
          <w:rFonts w:ascii="Times New Roman" w:hAnsi="Times New Roman" w:cs="Times New Roman"/>
          <w:color w:val="ED7D31" w:themeColor="accent2"/>
        </w:rPr>
        <w:t>Część I – 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704CA8" w14:paraId="353429FA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050C856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22429E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6B6263CA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Imię (Imiona)</w:t>
            </w:r>
          </w:p>
          <w:p w14:paraId="389B25A8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33007FD0" w14:textId="77777777" w:rsidR="00704CA8" w:rsidRDefault="00704CA8" w:rsidP="00704CA8"/>
        </w:tc>
      </w:tr>
      <w:tr w:rsidR="00704CA8" w14:paraId="68F56D9F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D3B2660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3C0073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05EA11E0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Nazwisko</w:t>
            </w:r>
          </w:p>
          <w:p w14:paraId="7FBC6688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79B67D64" w14:textId="77777777" w:rsidR="00704CA8" w:rsidRDefault="00704CA8" w:rsidP="00704CA8"/>
        </w:tc>
      </w:tr>
      <w:tr w:rsidR="00704CA8" w14:paraId="2317C61E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7B5630" w14:textId="77777777" w:rsidR="00704CA8" w:rsidRPr="00704CA8" w:rsidRDefault="00704CA8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A638B7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7BDAB70B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Numer ewidencyjny PESEL</w:t>
            </w:r>
          </w:p>
          <w:p w14:paraId="10AD16C9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5B4FE52D" w14:textId="77777777" w:rsidR="00704CA8" w:rsidRDefault="00704CA8" w:rsidP="00704CA8"/>
        </w:tc>
      </w:tr>
      <w:tr w:rsidR="00704CA8" w14:paraId="39E1F174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76CC7F" w14:textId="2792DB9A" w:rsidR="00704CA8" w:rsidRPr="00704CA8" w:rsidRDefault="00032D10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04CA8"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8FFDF9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6B0F317D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Adres do korespondencji</w:t>
            </w:r>
          </w:p>
          <w:p w14:paraId="40EA8850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007C414E" w14:textId="77777777" w:rsidR="00704CA8" w:rsidRDefault="00704CA8" w:rsidP="00704CA8"/>
        </w:tc>
      </w:tr>
      <w:tr w:rsidR="00704CA8" w14:paraId="0620F481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F8B7C0" w14:textId="2DC50F51" w:rsidR="00704CA8" w:rsidRPr="00704CA8" w:rsidRDefault="00032D10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04CA8"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AE0010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5145524F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Telefon kontaktowy</w:t>
            </w:r>
          </w:p>
          <w:p w14:paraId="6B737B23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4847D0C5" w14:textId="77777777" w:rsidR="00704CA8" w:rsidRDefault="00704CA8" w:rsidP="00704CA8"/>
        </w:tc>
      </w:tr>
      <w:tr w:rsidR="00704CA8" w14:paraId="7A19F3E7" w14:textId="77777777" w:rsidTr="00704CA8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950B1A9" w14:textId="42659654" w:rsidR="00704CA8" w:rsidRPr="00704CA8" w:rsidRDefault="00032D10" w:rsidP="0070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04CA8" w:rsidRPr="00704C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BC6E18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  <w:p w14:paraId="42D8766B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  <w:r w:rsidRPr="00704CA8">
              <w:rPr>
                <w:rFonts w:ascii="Times New Roman" w:hAnsi="Times New Roman" w:cs="Times New Roman"/>
                <w:b/>
              </w:rPr>
              <w:t>Adres-email</w:t>
            </w:r>
          </w:p>
          <w:p w14:paraId="0543CFB3" w14:textId="77777777" w:rsidR="00704CA8" w:rsidRPr="00704CA8" w:rsidRDefault="00704CA8" w:rsidP="00704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8" w:type="dxa"/>
          </w:tcPr>
          <w:p w14:paraId="1583BDED" w14:textId="77777777" w:rsidR="00704CA8" w:rsidRDefault="00704CA8" w:rsidP="00704CA8"/>
        </w:tc>
      </w:tr>
    </w:tbl>
    <w:p w14:paraId="50AED7B5" w14:textId="77777777" w:rsidR="00704CA8" w:rsidRPr="00704CA8" w:rsidRDefault="00704CA8" w:rsidP="00704CA8"/>
    <w:p w14:paraId="5E961F15" w14:textId="77777777" w:rsidR="00704CA8" w:rsidRDefault="00704CA8" w:rsidP="00704CA8">
      <w:pPr>
        <w:pStyle w:val="Nagwek1"/>
        <w:rPr>
          <w:rFonts w:ascii="Times New Roman" w:hAnsi="Times New Roman" w:cs="Times New Roman"/>
          <w:color w:val="ED7D31" w:themeColor="accent2"/>
        </w:rPr>
      </w:pPr>
      <w:r w:rsidRPr="00704CA8">
        <w:rPr>
          <w:rFonts w:ascii="Times New Roman" w:hAnsi="Times New Roman" w:cs="Times New Roman"/>
          <w:color w:val="ED7D31" w:themeColor="accent2"/>
        </w:rPr>
        <w:t xml:space="preserve">Część II – </w:t>
      </w:r>
      <w:r w:rsidR="00423545">
        <w:rPr>
          <w:rFonts w:ascii="Times New Roman" w:hAnsi="Times New Roman" w:cs="Times New Roman"/>
          <w:color w:val="ED7D31" w:themeColor="accent2"/>
        </w:rPr>
        <w:t>Potwierdzenie kwalifikacji</w:t>
      </w:r>
      <w:r w:rsidRPr="00704CA8">
        <w:rPr>
          <w:rFonts w:ascii="Times New Roman" w:hAnsi="Times New Roman" w:cs="Times New Roman"/>
          <w:color w:val="ED7D31" w:themeColor="accent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685"/>
        <w:gridCol w:w="1225"/>
        <w:gridCol w:w="5731"/>
      </w:tblGrid>
      <w:tr w:rsidR="00704CA8" w14:paraId="54A93CA0" w14:textId="77777777" w:rsidTr="0042354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334AC9" w14:textId="449E748F" w:rsidR="00704CA8" w:rsidRPr="00423545" w:rsidRDefault="00032D10" w:rsidP="00423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04CA8"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1" w:type="dxa"/>
            <w:gridSpan w:val="3"/>
            <w:shd w:val="clear" w:color="auto" w:fill="D9D9D9" w:themeFill="background1" w:themeFillShade="D9"/>
          </w:tcPr>
          <w:p w14:paraId="0AC8D8EA" w14:textId="77777777" w:rsidR="00704CA8" w:rsidRPr="00423545" w:rsidRDefault="00704CA8" w:rsidP="00423545">
            <w:pPr>
              <w:rPr>
                <w:rFonts w:ascii="Times New Roman" w:hAnsi="Times New Roman" w:cs="Times New Roman"/>
                <w:b/>
              </w:rPr>
            </w:pPr>
          </w:p>
          <w:p w14:paraId="56363EF5" w14:textId="77777777" w:rsidR="00704CA8" w:rsidRPr="00423545" w:rsidRDefault="00704CA8" w:rsidP="00423545">
            <w:pPr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Wykształcenie wyższe</w:t>
            </w:r>
          </w:p>
          <w:p w14:paraId="7A1A0E73" w14:textId="77777777" w:rsidR="00704CA8" w:rsidRPr="00423545" w:rsidRDefault="00704CA8" w:rsidP="004235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4CA8" w14:paraId="2FAA33F5" w14:textId="77777777" w:rsidTr="00423545">
        <w:tc>
          <w:tcPr>
            <w:tcW w:w="2106" w:type="dxa"/>
            <w:gridSpan w:val="2"/>
            <w:vAlign w:val="center"/>
          </w:tcPr>
          <w:p w14:paraId="7B87A0DC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Posiadany</w:t>
            </w:r>
          </w:p>
          <w:p w14:paraId="1D3316DA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 xml:space="preserve">tytuł zawodowy </w:t>
            </w:r>
            <w:r>
              <w:rPr>
                <w:rFonts w:ascii="Times New Roman" w:hAnsi="Times New Roman" w:cs="Times New Roman"/>
                <w:b/>
              </w:rPr>
              <w:t>lub</w:t>
            </w:r>
          </w:p>
          <w:p w14:paraId="4C0077A5" w14:textId="77777777" w:rsidR="00704CA8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stopień naukowy</w:t>
            </w:r>
          </w:p>
        </w:tc>
        <w:tc>
          <w:tcPr>
            <w:tcW w:w="1225" w:type="dxa"/>
            <w:vAlign w:val="center"/>
          </w:tcPr>
          <w:p w14:paraId="48FAD599" w14:textId="77777777" w:rsidR="00704CA8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Data uzyskania</w:t>
            </w:r>
          </w:p>
        </w:tc>
        <w:tc>
          <w:tcPr>
            <w:tcW w:w="5731" w:type="dxa"/>
            <w:vAlign w:val="center"/>
          </w:tcPr>
          <w:p w14:paraId="59E1348F" w14:textId="77777777" w:rsidR="00704CA8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Nazwa ukończonej uczelni, kierunek, miejscowość</w:t>
            </w:r>
          </w:p>
        </w:tc>
      </w:tr>
      <w:tr w:rsidR="00423545" w14:paraId="2513A9B3" w14:textId="77777777" w:rsidTr="00423545">
        <w:tc>
          <w:tcPr>
            <w:tcW w:w="2106" w:type="dxa"/>
            <w:gridSpan w:val="2"/>
            <w:vAlign w:val="center"/>
          </w:tcPr>
          <w:p w14:paraId="2F9807F6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vAlign w:val="center"/>
          </w:tcPr>
          <w:p w14:paraId="7676268E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1" w:type="dxa"/>
            <w:vAlign w:val="center"/>
          </w:tcPr>
          <w:p w14:paraId="2DB20CA6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C07E9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E833AF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14:paraId="011AAC51" w14:textId="77777777" w:rsidTr="00423545">
        <w:tc>
          <w:tcPr>
            <w:tcW w:w="2106" w:type="dxa"/>
            <w:gridSpan w:val="2"/>
            <w:vAlign w:val="center"/>
          </w:tcPr>
          <w:p w14:paraId="7E620BCB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vAlign w:val="center"/>
          </w:tcPr>
          <w:p w14:paraId="126B6DCC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1" w:type="dxa"/>
            <w:vAlign w:val="center"/>
          </w:tcPr>
          <w:p w14:paraId="3E5FF91C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E48463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B77BF2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1F262C1" w14:textId="097DB911" w:rsidR="00885110" w:rsidRDefault="00885110" w:rsidP="00704CA8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664"/>
        <w:gridCol w:w="1738"/>
        <w:gridCol w:w="5239"/>
      </w:tblGrid>
      <w:tr w:rsidR="00423545" w:rsidRPr="00423545" w14:paraId="5DD09FEB" w14:textId="77777777" w:rsidTr="00AF75F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4622B0E" w14:textId="76162BF7" w:rsidR="00423545" w:rsidRPr="00423545" w:rsidRDefault="00032D10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423545"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1" w:type="dxa"/>
            <w:gridSpan w:val="3"/>
            <w:shd w:val="clear" w:color="auto" w:fill="D9D9D9" w:themeFill="background1" w:themeFillShade="D9"/>
          </w:tcPr>
          <w:p w14:paraId="4E001007" w14:textId="77777777" w:rsidR="00885110" w:rsidRDefault="00885110" w:rsidP="00AF75F6">
            <w:pPr>
              <w:rPr>
                <w:rFonts w:ascii="Times New Roman" w:hAnsi="Times New Roman" w:cs="Times New Roman"/>
                <w:b/>
              </w:rPr>
            </w:pPr>
          </w:p>
          <w:p w14:paraId="206C92B2" w14:textId="62AAD025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zawodowe</w:t>
            </w:r>
            <w:r w:rsidR="00E87D52">
              <w:rPr>
                <w:rFonts w:ascii="Times New Roman" w:hAnsi="Times New Roman" w:cs="Times New Roman"/>
                <w:b/>
              </w:rPr>
              <w:t xml:space="preserve"> i aktywności w organizacjach pozarządowych</w:t>
            </w:r>
          </w:p>
          <w:p w14:paraId="00447888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249E4174" w14:textId="77777777" w:rsidTr="00423545">
        <w:tc>
          <w:tcPr>
            <w:tcW w:w="2085" w:type="dxa"/>
            <w:gridSpan w:val="2"/>
            <w:vAlign w:val="center"/>
          </w:tcPr>
          <w:p w14:paraId="2793E226" w14:textId="7D5AA356" w:rsidR="00423545" w:rsidRPr="00423545" w:rsidRDefault="007C7615" w:rsidP="00423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res </w:t>
            </w:r>
            <w:r w:rsidR="00423545">
              <w:rPr>
                <w:rFonts w:ascii="Times New Roman" w:hAnsi="Times New Roman" w:cs="Times New Roman"/>
                <w:b/>
              </w:rPr>
              <w:t>zatrudni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7D52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7D52">
              <w:rPr>
                <w:rFonts w:ascii="Times New Roman" w:hAnsi="Times New Roman" w:cs="Times New Roman"/>
                <w:b/>
              </w:rPr>
              <w:t>aktywności</w:t>
            </w:r>
          </w:p>
        </w:tc>
        <w:tc>
          <w:tcPr>
            <w:tcW w:w="1738" w:type="dxa"/>
            <w:vAlign w:val="center"/>
          </w:tcPr>
          <w:p w14:paraId="6F57A39E" w14:textId="2E4E911F" w:rsidR="00423545" w:rsidRPr="00423545" w:rsidRDefault="007C7615" w:rsidP="00423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e pracy, </w:t>
            </w:r>
            <w:r w:rsidR="00423545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5239" w:type="dxa"/>
            <w:vAlign w:val="center"/>
          </w:tcPr>
          <w:p w14:paraId="102CE01C" w14:textId="77777777" w:rsidR="00423545" w:rsidRP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owisko i zakres obowiązków</w:t>
            </w:r>
          </w:p>
        </w:tc>
      </w:tr>
      <w:tr w:rsidR="00885110" w:rsidRPr="00423545" w14:paraId="0EFEF5BB" w14:textId="77777777" w:rsidTr="00423545">
        <w:tc>
          <w:tcPr>
            <w:tcW w:w="2085" w:type="dxa"/>
            <w:gridSpan w:val="2"/>
            <w:vAlign w:val="center"/>
          </w:tcPr>
          <w:p w14:paraId="2FFC4A55" w14:textId="77777777" w:rsidR="00885110" w:rsidRDefault="00885110" w:rsidP="0088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7CBC5D24" w14:textId="77777777" w:rsidR="00885110" w:rsidRDefault="00885110" w:rsidP="0088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6E577754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89B519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F542FE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17EBFC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C4D0A0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47F29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E2C1B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110" w:rsidRPr="00423545" w14:paraId="2BD1866F" w14:textId="77777777" w:rsidTr="00423545">
        <w:tc>
          <w:tcPr>
            <w:tcW w:w="2085" w:type="dxa"/>
            <w:gridSpan w:val="2"/>
            <w:vAlign w:val="center"/>
          </w:tcPr>
          <w:p w14:paraId="6625CC51" w14:textId="77777777" w:rsidR="00885110" w:rsidRDefault="00885110" w:rsidP="0088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531C20E8" w14:textId="77777777" w:rsidR="00885110" w:rsidRDefault="00885110" w:rsidP="0088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79274A2E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55C81C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ACEB0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07FACD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2D3B2E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4409BB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649B6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B6B1D7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110" w:rsidRPr="00423545" w14:paraId="33A33A8B" w14:textId="77777777" w:rsidTr="00423545">
        <w:tc>
          <w:tcPr>
            <w:tcW w:w="2085" w:type="dxa"/>
            <w:gridSpan w:val="2"/>
            <w:vAlign w:val="center"/>
          </w:tcPr>
          <w:p w14:paraId="201F1795" w14:textId="77777777" w:rsidR="00885110" w:rsidRDefault="00885110" w:rsidP="0088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vAlign w:val="center"/>
          </w:tcPr>
          <w:p w14:paraId="63D87F00" w14:textId="77777777" w:rsidR="00885110" w:rsidRDefault="00885110" w:rsidP="0088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9" w:type="dxa"/>
            <w:vAlign w:val="center"/>
          </w:tcPr>
          <w:p w14:paraId="038D14F8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A2C22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BFD7A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80517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D8200B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5213EC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D31AFB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BEC548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09A2BE" w14:textId="77777777" w:rsidR="00423545" w:rsidRPr="00885110" w:rsidRDefault="00423545" w:rsidP="008851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1651"/>
        <w:gridCol w:w="2106"/>
        <w:gridCol w:w="4814"/>
      </w:tblGrid>
      <w:tr w:rsidR="00423545" w:rsidRPr="00423545" w14:paraId="224FD073" w14:textId="77777777" w:rsidTr="00423545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4B507FF" w14:textId="10B59670" w:rsidR="00423545" w:rsidRPr="00423545" w:rsidRDefault="00032D10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23545"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71" w:type="dxa"/>
            <w:gridSpan w:val="3"/>
            <w:shd w:val="clear" w:color="auto" w:fill="D9D9D9" w:themeFill="background1" w:themeFillShade="D9"/>
          </w:tcPr>
          <w:p w14:paraId="7000AB95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</w:p>
          <w:p w14:paraId="64C36D2F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  <w:r w:rsidRPr="00423545">
              <w:rPr>
                <w:rFonts w:ascii="Times New Roman" w:hAnsi="Times New Roman" w:cs="Times New Roman"/>
                <w:b/>
              </w:rPr>
              <w:t>Doświadczenie w ocenie ofert/wniosków składanych w ramach konkursów dotacyjnych</w:t>
            </w:r>
          </w:p>
          <w:p w14:paraId="3840A03B" w14:textId="77777777" w:rsidR="00423545" w:rsidRPr="00423545" w:rsidRDefault="00423545" w:rsidP="00AF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0C03008E" w14:textId="77777777" w:rsidTr="00423545">
        <w:tc>
          <w:tcPr>
            <w:tcW w:w="2142" w:type="dxa"/>
            <w:gridSpan w:val="2"/>
            <w:vAlign w:val="center"/>
          </w:tcPr>
          <w:p w14:paraId="6AFC9D86" w14:textId="31E786B5" w:rsidR="00423545" w:rsidRPr="00423545" w:rsidRDefault="00B22DFB" w:rsidP="00E87D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</w:t>
            </w:r>
          </w:p>
        </w:tc>
        <w:tc>
          <w:tcPr>
            <w:tcW w:w="2106" w:type="dxa"/>
            <w:vAlign w:val="center"/>
          </w:tcPr>
          <w:p w14:paraId="7833FE09" w14:textId="77777777" w:rsidR="00423545" w:rsidRP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chodzenie dotacji</w:t>
            </w:r>
          </w:p>
        </w:tc>
        <w:tc>
          <w:tcPr>
            <w:tcW w:w="4814" w:type="dxa"/>
            <w:vAlign w:val="center"/>
          </w:tcPr>
          <w:p w14:paraId="7DA58FE2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8DD19A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Konkursu / Programu</w:t>
            </w:r>
          </w:p>
          <w:p w14:paraId="02AEEE92" w14:textId="77777777" w:rsidR="00423545" w:rsidRP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3463129D" w14:textId="77777777" w:rsidTr="00423545">
        <w:tc>
          <w:tcPr>
            <w:tcW w:w="2142" w:type="dxa"/>
            <w:gridSpan w:val="2"/>
            <w:vAlign w:val="center"/>
          </w:tcPr>
          <w:p w14:paraId="6A38ECD3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24E2560D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1A0C017F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A237A2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3D1B2B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4807E1" w14:textId="77777777" w:rsidR="00F5355D" w:rsidRDefault="00F5355D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3ABE5AC6" w14:textId="77777777" w:rsidTr="00423545">
        <w:tc>
          <w:tcPr>
            <w:tcW w:w="2142" w:type="dxa"/>
            <w:gridSpan w:val="2"/>
            <w:vAlign w:val="center"/>
          </w:tcPr>
          <w:p w14:paraId="57CDDCA3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0F963D9F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11C6BF87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E4B74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  <w:p w14:paraId="09915778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D53E28" w14:textId="77777777" w:rsidR="00F5355D" w:rsidRDefault="00F5355D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545" w:rsidRPr="00423545" w14:paraId="3E3CCFE4" w14:textId="77777777" w:rsidTr="00423545">
        <w:tc>
          <w:tcPr>
            <w:tcW w:w="2142" w:type="dxa"/>
            <w:gridSpan w:val="2"/>
            <w:vAlign w:val="center"/>
          </w:tcPr>
          <w:p w14:paraId="33AD3A64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  <w:vAlign w:val="center"/>
          </w:tcPr>
          <w:p w14:paraId="17A5EDB7" w14:textId="77777777" w:rsidR="00423545" w:rsidRDefault="00423545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539D41B9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EF318B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C8B72" w14:textId="77777777" w:rsidR="00423545" w:rsidRDefault="00423545" w:rsidP="00423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8E681C" w14:textId="77777777" w:rsidR="00423545" w:rsidRDefault="00423545" w:rsidP="004235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9C54DA" w14:textId="51775FEF" w:rsidR="00704CA8" w:rsidRPr="00356550" w:rsidRDefault="00704CA8" w:rsidP="003565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F5355D" w:rsidRPr="00423545" w14:paraId="3B4A032C" w14:textId="77777777" w:rsidTr="00F5355D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6700FED" w14:textId="7144E39A" w:rsidR="00F5355D" w:rsidRPr="00423545" w:rsidRDefault="00F5355D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32D10">
              <w:rPr>
                <w:rFonts w:ascii="Times New Roman" w:hAnsi="Times New Roman" w:cs="Times New Roman"/>
                <w:b/>
              </w:rPr>
              <w:t>0</w:t>
            </w:r>
            <w:r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71" w:type="dxa"/>
            <w:shd w:val="clear" w:color="auto" w:fill="D9D9D9" w:themeFill="background1" w:themeFillShade="D9"/>
          </w:tcPr>
          <w:p w14:paraId="6B8CDEDA" w14:textId="77777777" w:rsidR="00356550" w:rsidRDefault="00356550" w:rsidP="006747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C3F288B" w14:textId="2FA86DE6" w:rsidR="00F5355D" w:rsidRDefault="00CF2DCB" w:rsidP="006747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F5355D" w:rsidRPr="00F5355D">
              <w:rPr>
                <w:rFonts w:ascii="Times New Roman" w:hAnsi="Times New Roman" w:cs="Times New Roman"/>
                <w:b/>
              </w:rPr>
              <w:t>oświadczenie w realizacji projektów</w:t>
            </w:r>
            <w:r w:rsidR="00F5355D">
              <w:rPr>
                <w:rFonts w:ascii="Times New Roman" w:hAnsi="Times New Roman" w:cs="Times New Roman"/>
                <w:b/>
              </w:rPr>
              <w:t xml:space="preserve"> społecznych skierowanych do osób starsz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7C5809" w14:textId="5FB8B686" w:rsidR="0067473A" w:rsidRPr="00423545" w:rsidRDefault="0067473A" w:rsidP="006747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5355D" w:rsidRPr="00423545" w14:paraId="6C974BB3" w14:textId="77777777" w:rsidTr="00E6292E">
        <w:tc>
          <w:tcPr>
            <w:tcW w:w="9062" w:type="dxa"/>
            <w:gridSpan w:val="2"/>
            <w:vAlign w:val="center"/>
          </w:tcPr>
          <w:p w14:paraId="216887C7" w14:textId="2BF18369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9A23" w14:textId="4A0BF651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7EF712" w14:textId="1E2556E2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D95CE2" w14:textId="186EFD28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CD20CB" w14:textId="3FDFAEB9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6FEBA8" w14:textId="073A12DD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B052B0" w14:textId="1498AAF4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610ECA" w14:textId="411127AD" w:rsidR="00116B5E" w:rsidRDefault="00116B5E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8147F4" w14:textId="618ECBAF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93EAE0" w14:textId="4681C354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82E4A9" w14:textId="33E32749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B23D20" w14:textId="091AD43C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FB43D" w14:textId="42FE0F02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1AF9A" w14:textId="126DE80F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AD4568" w14:textId="4BDDAACD" w:rsidR="0067473A" w:rsidRDefault="0067473A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26A2B" w14:textId="2D540DC5" w:rsidR="00F5355D" w:rsidRDefault="00F5355D" w:rsidP="00AF7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9894F6" w14:textId="082D5E4F" w:rsidR="00F5355D" w:rsidRPr="00423545" w:rsidRDefault="00F5355D" w:rsidP="006747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9AE7BB7" w14:textId="77777777" w:rsidR="00753E26" w:rsidRDefault="00753E26" w:rsidP="00753E26"/>
    <w:p w14:paraId="034003EC" w14:textId="25466C1E" w:rsidR="00F5355D" w:rsidRPr="00356550" w:rsidRDefault="00753E26" w:rsidP="00356550">
      <w:pPr>
        <w:pStyle w:val="Nagwek1"/>
        <w:rPr>
          <w:rFonts w:ascii="Times New Roman" w:hAnsi="Times New Roman" w:cs="Times New Roman"/>
          <w:color w:val="ED7D31" w:themeColor="accent2"/>
        </w:rPr>
      </w:pPr>
      <w:r w:rsidRPr="00356550">
        <w:rPr>
          <w:rFonts w:ascii="Times New Roman" w:hAnsi="Times New Roman" w:cs="Times New Roman"/>
          <w:color w:val="ED7D31" w:themeColor="accent2"/>
        </w:rPr>
        <w:t>Część III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A356A7" w:rsidRPr="00423545" w14:paraId="0D4AB6B0" w14:textId="77777777" w:rsidTr="00AF75F6"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49E32BCE" w14:textId="79D5E258" w:rsidR="00A356A7" w:rsidRPr="00423545" w:rsidRDefault="00A356A7" w:rsidP="00AF7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32D10">
              <w:rPr>
                <w:rFonts w:ascii="Times New Roman" w:hAnsi="Times New Roman" w:cs="Times New Roman"/>
                <w:b/>
              </w:rPr>
              <w:t>1</w:t>
            </w:r>
            <w:r w:rsidRPr="004235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71" w:type="dxa"/>
            <w:shd w:val="clear" w:color="auto" w:fill="D9D9D9" w:themeFill="background1" w:themeFillShade="D9"/>
          </w:tcPr>
          <w:p w14:paraId="0AF67949" w14:textId="77777777" w:rsidR="00356550" w:rsidRDefault="00356550" w:rsidP="00AF75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146B16" w14:textId="4F2CF66C" w:rsidR="00A356A7" w:rsidRPr="00423545" w:rsidRDefault="00A356A7" w:rsidP="00AF75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56A7">
              <w:rPr>
                <w:rFonts w:ascii="Times New Roman" w:hAnsi="Times New Roman" w:cs="Times New Roman"/>
                <w:b/>
              </w:rPr>
              <w:t>Inne doświadczenia lub praktyka (np. kursy, szkolenia, publikacje itp.) uzasadniające ubieganie się o wpis na listę ekspertów</w:t>
            </w:r>
          </w:p>
          <w:p w14:paraId="495CEF07" w14:textId="77777777" w:rsidR="00A356A7" w:rsidRPr="00423545" w:rsidRDefault="00A356A7" w:rsidP="00AF75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5110" w:rsidRPr="00423545" w14:paraId="076354C7" w14:textId="77777777" w:rsidTr="00AF75F6">
        <w:tc>
          <w:tcPr>
            <w:tcW w:w="9062" w:type="dxa"/>
            <w:gridSpan w:val="2"/>
            <w:vAlign w:val="center"/>
          </w:tcPr>
          <w:p w14:paraId="35DBD683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11E74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A3132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DF199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A81C1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C096AA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60D185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52CC63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77A91D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F8B62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B3243C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218BE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FC101C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2C8E8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231BE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B081C" w14:textId="77777777" w:rsidR="00885110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357200" w14:textId="4B13A480" w:rsidR="00885110" w:rsidRPr="00423545" w:rsidRDefault="00885110" w:rsidP="00885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B81204" w14:textId="77777777" w:rsidR="00A356A7" w:rsidRDefault="00A356A7" w:rsidP="00F5355D"/>
    <w:p w14:paraId="1897CE04" w14:textId="0BD89B0F" w:rsidR="00F5355D" w:rsidRPr="00F5355D" w:rsidRDefault="00F5355D" w:rsidP="00F5355D">
      <w:pPr>
        <w:rPr>
          <w:rFonts w:ascii="Times New Roman" w:hAnsi="Times New Roman" w:cs="Times New Roman"/>
        </w:rPr>
      </w:pPr>
      <w:r w:rsidRPr="00F5355D">
        <w:rPr>
          <w:rFonts w:ascii="Times New Roman" w:hAnsi="Times New Roman" w:cs="Times New Roman"/>
        </w:rPr>
        <w:t>Prawdziwość danych zawartych w kwestionariuszu potwierdzam własnoręcznym podpisem</w:t>
      </w:r>
      <w:r w:rsidR="00885110">
        <w:rPr>
          <w:rFonts w:ascii="Times New Roman" w:hAnsi="Times New Roman" w:cs="Times New Roman"/>
        </w:rPr>
        <w:t xml:space="preserve">. </w:t>
      </w:r>
    </w:p>
    <w:p w14:paraId="12C72987" w14:textId="77777777" w:rsidR="00F5355D" w:rsidRDefault="00F5355D" w:rsidP="00F5355D"/>
    <w:p w14:paraId="7D90CAC0" w14:textId="77777777" w:rsidR="00A356A7" w:rsidRDefault="00A356A7" w:rsidP="00F5355D"/>
    <w:p w14:paraId="36BF161F" w14:textId="77777777" w:rsidR="00F5355D" w:rsidRPr="0069649F" w:rsidRDefault="00F5355D" w:rsidP="00885110">
      <w:pPr>
        <w:spacing w:after="0" w:line="240" w:lineRule="auto"/>
        <w:ind w:right="-47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…………………..</w:t>
      </w:r>
      <w:r w:rsidRPr="0069649F">
        <w:rPr>
          <w:rFonts w:ascii="Calibri" w:hAnsi="Calibri" w:cs="Calibri"/>
        </w:rPr>
        <w:t xml:space="preserve">, </w:t>
      </w:r>
      <w:r w:rsidRPr="00F5355D">
        <w:rPr>
          <w:rFonts w:ascii="Times New Roman" w:hAnsi="Times New Roman" w:cs="Times New Roman"/>
        </w:rPr>
        <w:t>dnia</w:t>
      </w:r>
      <w:r w:rsidRPr="0069649F">
        <w:rPr>
          <w:rFonts w:ascii="Calibri" w:hAnsi="Calibri" w:cs="Calibri"/>
        </w:rPr>
        <w:t xml:space="preserve"> …………………</w:t>
      </w:r>
      <w:r>
        <w:rPr>
          <w:rFonts w:ascii="Calibri" w:hAnsi="Calibri" w:cs="Calibri"/>
        </w:rPr>
        <w:t>……….</w:t>
      </w:r>
      <w:r w:rsidRPr="0069649F">
        <w:rPr>
          <w:rFonts w:ascii="Calibri" w:hAnsi="Calibri" w:cs="Calibri"/>
        </w:rPr>
        <w:t xml:space="preserve">. </w:t>
      </w:r>
      <w:r w:rsidRPr="0069649F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                     </w:t>
      </w:r>
      <w:r w:rsidRPr="0069649F"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...</w:t>
      </w:r>
    </w:p>
    <w:p w14:paraId="5BC06C2A" w14:textId="77777777" w:rsidR="00F5355D" w:rsidRPr="00885110" w:rsidRDefault="00F5355D" w:rsidP="00F5355D">
      <w:pPr>
        <w:ind w:right="-468"/>
        <w:rPr>
          <w:rFonts w:ascii="Calibri" w:hAnsi="Calibri" w:cs="Calibri"/>
          <w:i/>
          <w:iCs/>
          <w:sz w:val="16"/>
          <w:szCs w:val="16"/>
        </w:rPr>
      </w:pPr>
      <w:r w:rsidRPr="00885110">
        <w:rPr>
          <w:rFonts w:ascii="Calibri" w:hAnsi="Calibri" w:cs="Calibri"/>
          <w:i/>
          <w:iCs/>
          <w:sz w:val="16"/>
          <w:szCs w:val="16"/>
        </w:rPr>
        <w:t xml:space="preserve">   (</w:t>
      </w:r>
      <w:r w:rsidRPr="00885110">
        <w:rPr>
          <w:rFonts w:ascii="Times New Roman" w:hAnsi="Times New Roman" w:cs="Times New Roman"/>
          <w:i/>
          <w:iCs/>
          <w:sz w:val="16"/>
          <w:szCs w:val="16"/>
        </w:rPr>
        <w:t>miejscowość</w:t>
      </w:r>
      <w:r w:rsidRPr="00885110">
        <w:rPr>
          <w:rFonts w:ascii="Calibri" w:hAnsi="Calibri" w:cs="Calibri"/>
          <w:i/>
          <w:iCs/>
          <w:sz w:val="16"/>
          <w:szCs w:val="16"/>
        </w:rPr>
        <w:t xml:space="preserve">)                         </w:t>
      </w:r>
      <w:r w:rsidR="00116B5E" w:rsidRPr="00885110">
        <w:rPr>
          <w:rFonts w:ascii="Calibri" w:hAnsi="Calibri" w:cs="Calibri"/>
          <w:i/>
          <w:iCs/>
          <w:sz w:val="16"/>
          <w:szCs w:val="16"/>
        </w:rPr>
        <w:t xml:space="preserve">  </w:t>
      </w:r>
      <w:r w:rsidRPr="00885110">
        <w:rPr>
          <w:rFonts w:ascii="Calibri" w:hAnsi="Calibri" w:cs="Calibri"/>
          <w:i/>
          <w:iCs/>
          <w:sz w:val="16"/>
          <w:szCs w:val="16"/>
        </w:rPr>
        <w:t xml:space="preserve">  (</w:t>
      </w:r>
      <w:r w:rsidRPr="00885110">
        <w:rPr>
          <w:rFonts w:ascii="Times New Roman" w:hAnsi="Times New Roman" w:cs="Times New Roman"/>
          <w:i/>
          <w:iCs/>
          <w:sz w:val="16"/>
          <w:szCs w:val="16"/>
        </w:rPr>
        <w:t>data</w:t>
      </w:r>
      <w:r w:rsidRPr="00885110">
        <w:rPr>
          <w:rFonts w:ascii="Calibri" w:hAnsi="Calibri" w:cs="Calibri"/>
          <w:i/>
          <w:iCs/>
          <w:sz w:val="16"/>
          <w:szCs w:val="16"/>
        </w:rPr>
        <w:t>)</w:t>
      </w:r>
      <w:r w:rsidRPr="00885110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</w:t>
      </w:r>
      <w:r w:rsidRPr="00885110">
        <w:rPr>
          <w:rFonts w:ascii="Calibri" w:hAnsi="Calibri" w:cs="Calibri"/>
          <w:i/>
          <w:iCs/>
          <w:sz w:val="16"/>
          <w:szCs w:val="16"/>
        </w:rPr>
        <w:t>(</w:t>
      </w:r>
      <w:r w:rsidRPr="00885110">
        <w:rPr>
          <w:rFonts w:ascii="Times New Roman" w:hAnsi="Times New Roman" w:cs="Times New Roman"/>
          <w:i/>
          <w:iCs/>
          <w:sz w:val="16"/>
          <w:szCs w:val="16"/>
        </w:rPr>
        <w:t>podpis kandydata/-tki</w:t>
      </w:r>
      <w:r w:rsidRPr="00885110">
        <w:rPr>
          <w:rFonts w:ascii="Calibri" w:hAnsi="Calibri" w:cs="Calibri"/>
          <w:i/>
          <w:iCs/>
          <w:sz w:val="16"/>
          <w:szCs w:val="16"/>
        </w:rPr>
        <w:t>)</w:t>
      </w:r>
    </w:p>
    <w:p w14:paraId="7A8F7CFF" w14:textId="52F3E742" w:rsidR="00A356A7" w:rsidRPr="00885110" w:rsidRDefault="00A356A7" w:rsidP="00885110"/>
    <w:sectPr w:rsidR="00A356A7" w:rsidRPr="00885110" w:rsidSect="00116B5E">
      <w:pgSz w:w="11906" w:h="16838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56550" w14:textId="77777777" w:rsidR="00F57C28" w:rsidRDefault="00F57C28" w:rsidP="00704CA8">
      <w:pPr>
        <w:spacing w:after="0" w:line="240" w:lineRule="auto"/>
      </w:pPr>
      <w:r>
        <w:separator/>
      </w:r>
    </w:p>
  </w:endnote>
  <w:endnote w:type="continuationSeparator" w:id="0">
    <w:p w14:paraId="78BF30E7" w14:textId="77777777" w:rsidR="00F57C28" w:rsidRDefault="00F57C28" w:rsidP="0070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CFB49" w14:textId="77777777" w:rsidR="00F57C28" w:rsidRDefault="00F57C28" w:rsidP="00704CA8">
      <w:pPr>
        <w:spacing w:after="0" w:line="240" w:lineRule="auto"/>
      </w:pPr>
      <w:r>
        <w:separator/>
      </w:r>
    </w:p>
  </w:footnote>
  <w:footnote w:type="continuationSeparator" w:id="0">
    <w:p w14:paraId="65A01D8B" w14:textId="77777777" w:rsidR="00F57C28" w:rsidRDefault="00F57C28" w:rsidP="00704CA8">
      <w:pPr>
        <w:spacing w:after="0" w:line="240" w:lineRule="auto"/>
      </w:pPr>
      <w:r>
        <w:continuationSeparator/>
      </w:r>
    </w:p>
  </w:footnote>
  <w:footnote w:id="1">
    <w:p w14:paraId="6B10FA1B" w14:textId="0FD02E32" w:rsidR="00A33C12" w:rsidRDefault="00A33C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C12">
        <w:t>Zaleca się wypełnić w wersji elektronicznej bądź pisemnie drukowanymi liter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A8"/>
    <w:rsid w:val="00006E1B"/>
    <w:rsid w:val="00010C98"/>
    <w:rsid w:val="0001121A"/>
    <w:rsid w:val="000168A1"/>
    <w:rsid w:val="00032D10"/>
    <w:rsid w:val="000528D7"/>
    <w:rsid w:val="000621D7"/>
    <w:rsid w:val="00081265"/>
    <w:rsid w:val="000840F3"/>
    <w:rsid w:val="00086AE0"/>
    <w:rsid w:val="00093CF9"/>
    <w:rsid w:val="00094ECE"/>
    <w:rsid w:val="000C25F6"/>
    <w:rsid w:val="000E1891"/>
    <w:rsid w:val="000F4414"/>
    <w:rsid w:val="000F5150"/>
    <w:rsid w:val="00111C5C"/>
    <w:rsid w:val="00116B5E"/>
    <w:rsid w:val="00117814"/>
    <w:rsid w:val="00130979"/>
    <w:rsid w:val="00133ED0"/>
    <w:rsid w:val="00172DE3"/>
    <w:rsid w:val="00181E58"/>
    <w:rsid w:val="001F0A30"/>
    <w:rsid w:val="00201133"/>
    <w:rsid w:val="00204F16"/>
    <w:rsid w:val="002355B0"/>
    <w:rsid w:val="00236773"/>
    <w:rsid w:val="002872C0"/>
    <w:rsid w:val="002912FF"/>
    <w:rsid w:val="002A0A28"/>
    <w:rsid w:val="002B4B97"/>
    <w:rsid w:val="002F013D"/>
    <w:rsid w:val="003150C4"/>
    <w:rsid w:val="00316691"/>
    <w:rsid w:val="003249B5"/>
    <w:rsid w:val="0033714E"/>
    <w:rsid w:val="00356550"/>
    <w:rsid w:val="00362366"/>
    <w:rsid w:val="00373776"/>
    <w:rsid w:val="00375736"/>
    <w:rsid w:val="0038642F"/>
    <w:rsid w:val="00423545"/>
    <w:rsid w:val="004250D9"/>
    <w:rsid w:val="00460C98"/>
    <w:rsid w:val="004719FD"/>
    <w:rsid w:val="004918CC"/>
    <w:rsid w:val="004A0BA5"/>
    <w:rsid w:val="004A223D"/>
    <w:rsid w:val="004A46BD"/>
    <w:rsid w:val="004E604E"/>
    <w:rsid w:val="00504CEA"/>
    <w:rsid w:val="005500DD"/>
    <w:rsid w:val="00550122"/>
    <w:rsid w:val="00565F63"/>
    <w:rsid w:val="00571263"/>
    <w:rsid w:val="00594721"/>
    <w:rsid w:val="00597E27"/>
    <w:rsid w:val="005C4483"/>
    <w:rsid w:val="00616A19"/>
    <w:rsid w:val="006249E0"/>
    <w:rsid w:val="00642316"/>
    <w:rsid w:val="0067473A"/>
    <w:rsid w:val="00680D24"/>
    <w:rsid w:val="00696646"/>
    <w:rsid w:val="006A312F"/>
    <w:rsid w:val="006A3A1E"/>
    <w:rsid w:val="006C4B15"/>
    <w:rsid w:val="006D0596"/>
    <w:rsid w:val="006D50AF"/>
    <w:rsid w:val="006E2134"/>
    <w:rsid w:val="006F0600"/>
    <w:rsid w:val="00704CA8"/>
    <w:rsid w:val="0072592B"/>
    <w:rsid w:val="007513AE"/>
    <w:rsid w:val="00752E4B"/>
    <w:rsid w:val="00753E26"/>
    <w:rsid w:val="007703F8"/>
    <w:rsid w:val="0078474C"/>
    <w:rsid w:val="007A60A6"/>
    <w:rsid w:val="007C7615"/>
    <w:rsid w:val="007D4140"/>
    <w:rsid w:val="007E27F0"/>
    <w:rsid w:val="007F1136"/>
    <w:rsid w:val="00822158"/>
    <w:rsid w:val="00822FA6"/>
    <w:rsid w:val="008248E0"/>
    <w:rsid w:val="008643CF"/>
    <w:rsid w:val="00885110"/>
    <w:rsid w:val="008C1100"/>
    <w:rsid w:val="008C2994"/>
    <w:rsid w:val="008D50F7"/>
    <w:rsid w:val="008D76AE"/>
    <w:rsid w:val="008E4F52"/>
    <w:rsid w:val="008F741D"/>
    <w:rsid w:val="009501CE"/>
    <w:rsid w:val="00973C45"/>
    <w:rsid w:val="009C0A05"/>
    <w:rsid w:val="00A33C12"/>
    <w:rsid w:val="00A356A7"/>
    <w:rsid w:val="00A42E6D"/>
    <w:rsid w:val="00A669E9"/>
    <w:rsid w:val="00A67899"/>
    <w:rsid w:val="00AD169E"/>
    <w:rsid w:val="00AE0D04"/>
    <w:rsid w:val="00B22DFB"/>
    <w:rsid w:val="00B33F39"/>
    <w:rsid w:val="00B506DF"/>
    <w:rsid w:val="00B672CA"/>
    <w:rsid w:val="00BA744D"/>
    <w:rsid w:val="00BB35A3"/>
    <w:rsid w:val="00BF0874"/>
    <w:rsid w:val="00C05B1F"/>
    <w:rsid w:val="00C26F75"/>
    <w:rsid w:val="00C5527F"/>
    <w:rsid w:val="00CA40CB"/>
    <w:rsid w:val="00CB4A0C"/>
    <w:rsid w:val="00CD4EA7"/>
    <w:rsid w:val="00CF2DCB"/>
    <w:rsid w:val="00D20358"/>
    <w:rsid w:val="00D26806"/>
    <w:rsid w:val="00D57EF8"/>
    <w:rsid w:val="00D63E02"/>
    <w:rsid w:val="00D7083E"/>
    <w:rsid w:val="00D80B0D"/>
    <w:rsid w:val="00D870E0"/>
    <w:rsid w:val="00D8793F"/>
    <w:rsid w:val="00DE38A2"/>
    <w:rsid w:val="00E10F2B"/>
    <w:rsid w:val="00E20939"/>
    <w:rsid w:val="00E87D52"/>
    <w:rsid w:val="00EE7D41"/>
    <w:rsid w:val="00F10F9C"/>
    <w:rsid w:val="00F24B8D"/>
    <w:rsid w:val="00F27C9D"/>
    <w:rsid w:val="00F3586B"/>
    <w:rsid w:val="00F41A99"/>
    <w:rsid w:val="00F5355D"/>
    <w:rsid w:val="00F57C28"/>
    <w:rsid w:val="00F66375"/>
    <w:rsid w:val="00F676E8"/>
    <w:rsid w:val="00FA68DB"/>
    <w:rsid w:val="00FC7EF8"/>
    <w:rsid w:val="00FD3EF9"/>
    <w:rsid w:val="00FE114A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FAFCC6"/>
  <w15:chartTrackingRefBased/>
  <w15:docId w15:val="{3B808B90-0194-417D-AAD9-15949066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4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0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04CA8"/>
    <w:rPr>
      <w:rFonts w:ascii="Times New Roman" w:hAnsi="Times New Roman"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704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04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04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0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6A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5E"/>
  </w:style>
  <w:style w:type="paragraph" w:styleId="Stopka">
    <w:name w:val="footer"/>
    <w:basedOn w:val="Normalny"/>
    <w:link w:val="StopkaZnak"/>
    <w:uiPriority w:val="99"/>
    <w:unhideWhenUsed/>
    <w:rsid w:val="001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5E"/>
  </w:style>
  <w:style w:type="character" w:styleId="Odwoaniedokomentarza">
    <w:name w:val="annotation reference"/>
    <w:basedOn w:val="Domylnaczcionkaakapitu"/>
    <w:uiPriority w:val="99"/>
    <w:semiHidden/>
    <w:unhideWhenUsed/>
    <w:rsid w:val="00751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1EEC-C35A-466A-8CB5-4EB15B1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gielniak</dc:creator>
  <cp:keywords/>
  <dc:description/>
  <cp:lastModifiedBy>Zamiar Ewa</cp:lastModifiedBy>
  <cp:revision>2</cp:revision>
  <cp:lastPrinted>2020-11-25T12:52:00Z</cp:lastPrinted>
  <dcterms:created xsi:type="dcterms:W3CDTF">2025-01-15T16:25:00Z</dcterms:created>
  <dcterms:modified xsi:type="dcterms:W3CDTF">2025-01-15T16:25:00Z</dcterms:modified>
</cp:coreProperties>
</file>